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3138" w14:textId="77777777" w:rsidR="00732112" w:rsidRDefault="00732112" w:rsidP="006627F6">
      <w:pPr>
        <w:spacing w:after="0" w:line="240" w:lineRule="auto"/>
        <w:jc w:val="center"/>
        <w:rPr>
          <w:b/>
          <w:bCs/>
          <w:color w:val="000000"/>
          <w:sz w:val="32"/>
        </w:rPr>
      </w:pPr>
    </w:p>
    <w:p w14:paraId="2B650710" w14:textId="77777777" w:rsidR="006627F6" w:rsidRPr="00ED4EA0" w:rsidRDefault="006627F6" w:rsidP="006627F6">
      <w:pPr>
        <w:spacing w:after="0" w:line="240" w:lineRule="auto"/>
        <w:jc w:val="center"/>
        <w:rPr>
          <w:b/>
          <w:bCs/>
          <w:color w:val="000000"/>
          <w:sz w:val="32"/>
        </w:rPr>
      </w:pPr>
      <w:r w:rsidRPr="00ED4EA0">
        <w:rPr>
          <w:b/>
          <w:bCs/>
          <w:color w:val="000000"/>
          <w:sz w:val="32"/>
        </w:rPr>
        <w:t>4</w:t>
      </w:r>
      <w:r w:rsidRPr="00ED4EA0">
        <w:rPr>
          <w:b/>
          <w:bCs/>
          <w:color w:val="000000"/>
          <w:sz w:val="32"/>
          <w:vertAlign w:val="superscript"/>
        </w:rPr>
        <w:t>th</w:t>
      </w:r>
      <w:r w:rsidRPr="00ED4EA0">
        <w:rPr>
          <w:b/>
          <w:bCs/>
          <w:color w:val="000000"/>
          <w:sz w:val="32"/>
        </w:rPr>
        <w:t xml:space="preserve"> Grade Supply List</w:t>
      </w:r>
    </w:p>
    <w:p w14:paraId="5DCCC2DC" w14:textId="63EF1222" w:rsidR="006627F6" w:rsidRPr="00ED4EA0" w:rsidRDefault="00C11BFD" w:rsidP="006627F6">
      <w:pPr>
        <w:spacing w:after="0" w:line="240" w:lineRule="auto"/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20</w:t>
      </w:r>
      <w:r w:rsidR="007A7E3A">
        <w:rPr>
          <w:b/>
          <w:bCs/>
          <w:color w:val="000000"/>
          <w:sz w:val="32"/>
        </w:rPr>
        <w:t>2</w:t>
      </w:r>
      <w:r w:rsidR="005B6982">
        <w:rPr>
          <w:b/>
          <w:bCs/>
          <w:color w:val="000000"/>
          <w:sz w:val="32"/>
        </w:rPr>
        <w:t>3</w:t>
      </w:r>
      <w:r w:rsidR="00E63634">
        <w:rPr>
          <w:b/>
          <w:bCs/>
          <w:color w:val="000000"/>
          <w:sz w:val="32"/>
        </w:rPr>
        <w:t>-202</w:t>
      </w:r>
      <w:r w:rsidR="005B6982">
        <w:rPr>
          <w:b/>
          <w:bCs/>
          <w:color w:val="000000"/>
          <w:sz w:val="32"/>
        </w:rPr>
        <w:t>4</w:t>
      </w:r>
      <w:r w:rsidR="00AB7F6D">
        <w:rPr>
          <w:b/>
          <w:bCs/>
          <w:color w:val="000000"/>
          <w:sz w:val="32"/>
        </w:rPr>
        <w:t xml:space="preserve"> School Year </w:t>
      </w:r>
    </w:p>
    <w:p w14:paraId="135C47CB" w14:textId="77777777" w:rsidR="006627F6" w:rsidRPr="00ED4EA0" w:rsidRDefault="006627F6" w:rsidP="006627F6">
      <w:pPr>
        <w:spacing w:after="0" w:line="240" w:lineRule="auto"/>
        <w:jc w:val="center"/>
        <w:rPr>
          <w:b/>
          <w:bCs/>
          <w:color w:val="000000"/>
          <w:sz w:val="32"/>
        </w:rPr>
      </w:pPr>
    </w:p>
    <w:p w14:paraId="563AF05D" w14:textId="4DC6A109" w:rsidR="006627F6" w:rsidRPr="00ED4EA0" w:rsidRDefault="006627F6" w:rsidP="006627F6">
      <w:pPr>
        <w:spacing w:after="0" w:line="240" w:lineRule="auto"/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4</w:t>
      </w:r>
      <w:r w:rsidRPr="005E6FD3">
        <w:rPr>
          <w:b/>
          <w:bCs/>
          <w:color w:val="000000"/>
          <w:sz w:val="32"/>
          <w:vertAlign w:val="superscript"/>
        </w:rPr>
        <w:t>th</w:t>
      </w:r>
      <w:r>
        <w:rPr>
          <w:b/>
          <w:bCs/>
          <w:color w:val="000000"/>
          <w:sz w:val="32"/>
        </w:rPr>
        <w:t xml:space="preserve"> Grade Fund</w:t>
      </w:r>
      <w:r w:rsidR="00774482">
        <w:rPr>
          <w:b/>
          <w:bCs/>
          <w:color w:val="000000"/>
          <w:sz w:val="32"/>
        </w:rPr>
        <w:t xml:space="preserve"> (r</w:t>
      </w:r>
      <w:r>
        <w:rPr>
          <w:b/>
          <w:bCs/>
          <w:color w:val="000000"/>
          <w:sz w:val="32"/>
        </w:rPr>
        <w:t>equired</w:t>
      </w:r>
      <w:r w:rsidR="00774482">
        <w:rPr>
          <w:b/>
          <w:bCs/>
          <w:color w:val="000000"/>
          <w:sz w:val="32"/>
        </w:rPr>
        <w:t>)</w:t>
      </w:r>
    </w:p>
    <w:tbl>
      <w:tblPr>
        <w:tblpPr w:leftFromText="180" w:rightFromText="180" w:vertAnchor="tex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8617"/>
      </w:tblGrid>
      <w:tr w:rsidR="006627F6" w:rsidRPr="00732713" w14:paraId="53BD0757" w14:textId="77777777" w:rsidTr="006B583A">
        <w:tc>
          <w:tcPr>
            <w:tcW w:w="2178" w:type="dxa"/>
            <w:shd w:val="clear" w:color="auto" w:fill="auto"/>
          </w:tcPr>
          <w:p w14:paraId="2E2413C7" w14:textId="77777777" w:rsidR="006627F6" w:rsidRPr="00732713" w:rsidRDefault="006627F6" w:rsidP="008F4652">
            <w:pPr>
              <w:spacing w:after="0" w:line="240" w:lineRule="auto"/>
              <w:rPr>
                <w:sz w:val="24"/>
                <w:szCs w:val="24"/>
              </w:rPr>
            </w:pPr>
            <w:r w:rsidRPr="00732713">
              <w:rPr>
                <w:sz w:val="24"/>
                <w:szCs w:val="24"/>
              </w:rPr>
              <w:t>$20</w:t>
            </w:r>
          </w:p>
        </w:tc>
        <w:tc>
          <w:tcPr>
            <w:tcW w:w="8640" w:type="dxa"/>
            <w:shd w:val="clear" w:color="auto" w:fill="auto"/>
          </w:tcPr>
          <w:p w14:paraId="391773AA" w14:textId="18DCD667" w:rsidR="006627F6" w:rsidRPr="00732713" w:rsidRDefault="00723A36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m</w:t>
            </w:r>
            <w:r w:rsidR="006627F6" w:rsidRPr="00732713">
              <w:rPr>
                <w:sz w:val="24"/>
                <w:szCs w:val="24"/>
              </w:rPr>
              <w:t>agazines, celebrations, incentives</w:t>
            </w:r>
          </w:p>
        </w:tc>
      </w:tr>
    </w:tbl>
    <w:p w14:paraId="15CF727E" w14:textId="77777777" w:rsidR="006627F6" w:rsidRDefault="006627F6" w:rsidP="006627F6">
      <w:pPr>
        <w:spacing w:after="0" w:line="240" w:lineRule="auto"/>
        <w:jc w:val="center"/>
        <w:rPr>
          <w:b/>
          <w:bCs/>
          <w:color w:val="FF0000"/>
          <w:sz w:val="32"/>
        </w:rPr>
      </w:pPr>
    </w:p>
    <w:p w14:paraId="5268161A" w14:textId="77777777" w:rsidR="006627F6" w:rsidRPr="005E6FD3" w:rsidRDefault="006627F6" w:rsidP="006627F6">
      <w:pPr>
        <w:spacing w:after="0" w:line="240" w:lineRule="auto"/>
        <w:jc w:val="center"/>
        <w:rPr>
          <w:b/>
          <w:bCs/>
          <w:sz w:val="32"/>
        </w:rPr>
      </w:pPr>
      <w:r w:rsidRPr="005E6FD3">
        <w:rPr>
          <w:b/>
          <w:bCs/>
          <w:sz w:val="32"/>
        </w:rPr>
        <w:t>Suppl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8616"/>
      </w:tblGrid>
      <w:tr w:rsidR="006627F6" w:rsidRPr="004769B8" w14:paraId="014AC5D9" w14:textId="77777777" w:rsidTr="006627F6">
        <w:tc>
          <w:tcPr>
            <w:tcW w:w="2174" w:type="dxa"/>
            <w:shd w:val="clear" w:color="auto" w:fill="auto"/>
          </w:tcPr>
          <w:p w14:paraId="7E24C479" w14:textId="77777777" w:rsidR="006627F6" w:rsidRPr="00774482" w:rsidRDefault="006627F6" w:rsidP="007744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74482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8616" w:type="dxa"/>
            <w:shd w:val="clear" w:color="auto" w:fill="auto"/>
          </w:tcPr>
          <w:p w14:paraId="63925EC6" w14:textId="77777777" w:rsidR="006627F6" w:rsidRPr="00774482" w:rsidRDefault="006627F6" w:rsidP="0077448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74482">
              <w:rPr>
                <w:b/>
                <w:bCs/>
                <w:sz w:val="24"/>
                <w:szCs w:val="24"/>
              </w:rPr>
              <w:t>Item Description</w:t>
            </w:r>
          </w:p>
        </w:tc>
      </w:tr>
      <w:tr w:rsidR="006627F6" w:rsidRPr="00732713" w14:paraId="7DF09082" w14:textId="77777777" w:rsidTr="006627F6">
        <w:tc>
          <w:tcPr>
            <w:tcW w:w="2174" w:type="dxa"/>
            <w:shd w:val="clear" w:color="auto" w:fill="auto"/>
          </w:tcPr>
          <w:p w14:paraId="2C94C93C" w14:textId="4678E2D0" w:rsidR="006627F6" w:rsidRPr="00732713" w:rsidRDefault="00ED3AE1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16" w:type="dxa"/>
            <w:shd w:val="clear" w:color="auto" w:fill="auto"/>
          </w:tcPr>
          <w:p w14:paraId="62F8CD80" w14:textId="4A776BE8" w:rsidR="006627F6" w:rsidRPr="006627F6" w:rsidRDefault="006627F6" w:rsidP="006B583A">
            <w:pPr>
              <w:tabs>
                <w:tab w:val="left" w:pos="27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ic folders </w:t>
            </w:r>
            <w:r w:rsidRPr="00723A36">
              <w:rPr>
                <w:bCs/>
                <w:sz w:val="24"/>
                <w:szCs w:val="24"/>
              </w:rPr>
              <w:t>with</w:t>
            </w:r>
            <w:r w:rsidR="00723A36">
              <w:rPr>
                <w:bCs/>
                <w:sz w:val="24"/>
                <w:szCs w:val="24"/>
              </w:rPr>
              <w:t xml:space="preserve"> pockets</w:t>
            </w:r>
            <w:r w:rsidRPr="00723A36">
              <w:rPr>
                <w:b/>
                <w:sz w:val="24"/>
                <w:szCs w:val="24"/>
              </w:rPr>
              <w:t xml:space="preserve"> </w:t>
            </w:r>
            <w:r w:rsidRPr="006627F6">
              <w:rPr>
                <w:b/>
                <w:sz w:val="24"/>
                <w:szCs w:val="24"/>
              </w:rPr>
              <w:t>(1 blue, 1 green, 1 red, 1 yellow)</w:t>
            </w:r>
          </w:p>
        </w:tc>
      </w:tr>
      <w:tr w:rsidR="006627F6" w:rsidRPr="00732713" w14:paraId="0460B629" w14:textId="77777777" w:rsidTr="006627F6">
        <w:tc>
          <w:tcPr>
            <w:tcW w:w="2174" w:type="dxa"/>
            <w:shd w:val="clear" w:color="auto" w:fill="auto"/>
          </w:tcPr>
          <w:p w14:paraId="10E4CE0E" w14:textId="01A580BF" w:rsidR="006627F6" w:rsidRPr="00732713" w:rsidRDefault="007679F9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16" w:type="dxa"/>
            <w:shd w:val="clear" w:color="auto" w:fill="auto"/>
          </w:tcPr>
          <w:p w14:paraId="34C1A842" w14:textId="77777777" w:rsidR="006627F6" w:rsidRPr="006627F6" w:rsidRDefault="006627F6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sition notebooks </w:t>
            </w:r>
          </w:p>
        </w:tc>
      </w:tr>
      <w:tr w:rsidR="006627F6" w:rsidRPr="00732713" w14:paraId="2C91E64E" w14:textId="77777777" w:rsidTr="006627F6">
        <w:tc>
          <w:tcPr>
            <w:tcW w:w="2174" w:type="dxa"/>
            <w:shd w:val="clear" w:color="auto" w:fill="auto"/>
          </w:tcPr>
          <w:p w14:paraId="0D38EFA1" w14:textId="77777777" w:rsidR="006627F6" w:rsidRPr="00732713" w:rsidRDefault="006627F6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6" w:type="dxa"/>
            <w:shd w:val="clear" w:color="auto" w:fill="auto"/>
          </w:tcPr>
          <w:p w14:paraId="5C4DB7D2" w14:textId="77777777" w:rsidR="006627F6" w:rsidRPr="00732713" w:rsidRDefault="006627F6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subject spiral bound </w:t>
            </w:r>
            <w:proofErr w:type="gramStart"/>
            <w:r>
              <w:rPr>
                <w:sz w:val="24"/>
                <w:szCs w:val="24"/>
              </w:rPr>
              <w:t>notebook</w:t>
            </w:r>
            <w:proofErr w:type="gramEnd"/>
          </w:p>
        </w:tc>
      </w:tr>
      <w:tr w:rsidR="006627F6" w:rsidRPr="00732713" w14:paraId="0FA44974" w14:textId="77777777" w:rsidTr="006627F6">
        <w:tc>
          <w:tcPr>
            <w:tcW w:w="2174" w:type="dxa"/>
            <w:shd w:val="clear" w:color="auto" w:fill="auto"/>
          </w:tcPr>
          <w:p w14:paraId="743D1134" w14:textId="77777777" w:rsidR="006627F6" w:rsidRPr="009B6DC9" w:rsidRDefault="006627F6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6" w:type="dxa"/>
            <w:shd w:val="clear" w:color="auto" w:fill="auto"/>
          </w:tcPr>
          <w:p w14:paraId="65C9F40B" w14:textId="7A94CE02" w:rsidR="006627F6" w:rsidRPr="009B6DC9" w:rsidRDefault="006627F6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ren’s scissors</w:t>
            </w:r>
            <w:r w:rsidR="00FB26DE">
              <w:rPr>
                <w:sz w:val="24"/>
                <w:szCs w:val="24"/>
              </w:rPr>
              <w:t xml:space="preserve"> w/</w:t>
            </w:r>
            <w:r>
              <w:rPr>
                <w:sz w:val="24"/>
                <w:szCs w:val="24"/>
              </w:rPr>
              <w:t xml:space="preserve"> </w:t>
            </w:r>
            <w:r w:rsidR="00ED3AE1">
              <w:rPr>
                <w:sz w:val="24"/>
                <w:szCs w:val="24"/>
              </w:rPr>
              <w:t>pointed end</w:t>
            </w:r>
          </w:p>
        </w:tc>
      </w:tr>
      <w:tr w:rsidR="006627F6" w:rsidRPr="00732713" w14:paraId="69686491" w14:textId="77777777" w:rsidTr="006627F6">
        <w:tc>
          <w:tcPr>
            <w:tcW w:w="2174" w:type="dxa"/>
            <w:shd w:val="clear" w:color="auto" w:fill="auto"/>
          </w:tcPr>
          <w:p w14:paraId="2CA2997E" w14:textId="77777777" w:rsidR="006627F6" w:rsidRPr="009B6DC9" w:rsidRDefault="00920FE9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b</w:t>
            </w:r>
            <w:r w:rsidR="006627F6">
              <w:rPr>
                <w:sz w:val="24"/>
                <w:szCs w:val="24"/>
              </w:rPr>
              <w:t>oxes</w:t>
            </w:r>
          </w:p>
        </w:tc>
        <w:tc>
          <w:tcPr>
            <w:tcW w:w="8616" w:type="dxa"/>
            <w:shd w:val="clear" w:color="auto" w:fill="auto"/>
          </w:tcPr>
          <w:p w14:paraId="74E75302" w14:textId="183FE963" w:rsidR="006627F6" w:rsidRPr="006627F6" w:rsidRDefault="008D10D5" w:rsidP="006B58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# 2 Pencils (Ticonderoga brand preferred, sharpened)</w:t>
            </w:r>
          </w:p>
        </w:tc>
      </w:tr>
      <w:tr w:rsidR="006627F6" w:rsidRPr="00732713" w14:paraId="6D640976" w14:textId="77777777" w:rsidTr="006627F6">
        <w:tc>
          <w:tcPr>
            <w:tcW w:w="2174" w:type="dxa"/>
            <w:shd w:val="clear" w:color="auto" w:fill="auto"/>
          </w:tcPr>
          <w:p w14:paraId="64E6FDCB" w14:textId="770B8D4E" w:rsidR="006627F6" w:rsidRPr="006627F6" w:rsidRDefault="007A7E3A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ox</w:t>
            </w:r>
          </w:p>
        </w:tc>
        <w:tc>
          <w:tcPr>
            <w:tcW w:w="8616" w:type="dxa"/>
            <w:shd w:val="clear" w:color="auto" w:fill="auto"/>
          </w:tcPr>
          <w:p w14:paraId="0CA33CE6" w14:textId="77777777" w:rsidR="006627F6" w:rsidRPr="006627F6" w:rsidRDefault="006627F6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ed pencils</w:t>
            </w:r>
          </w:p>
        </w:tc>
      </w:tr>
      <w:tr w:rsidR="006627F6" w:rsidRPr="00732713" w14:paraId="390C60A3" w14:textId="77777777" w:rsidTr="006627F6">
        <w:tc>
          <w:tcPr>
            <w:tcW w:w="2174" w:type="dxa"/>
            <w:shd w:val="clear" w:color="auto" w:fill="auto"/>
          </w:tcPr>
          <w:p w14:paraId="31CBDFC4" w14:textId="77777777" w:rsidR="006627F6" w:rsidRPr="00732713" w:rsidRDefault="006627F6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0FE9">
              <w:rPr>
                <w:sz w:val="24"/>
                <w:szCs w:val="24"/>
              </w:rPr>
              <w:t xml:space="preserve"> p</w:t>
            </w:r>
            <w:r w:rsidR="008D10D5">
              <w:rPr>
                <w:sz w:val="24"/>
                <w:szCs w:val="24"/>
              </w:rPr>
              <w:t>ack</w:t>
            </w:r>
          </w:p>
        </w:tc>
        <w:tc>
          <w:tcPr>
            <w:tcW w:w="8616" w:type="dxa"/>
            <w:shd w:val="clear" w:color="auto" w:fill="auto"/>
          </w:tcPr>
          <w:p w14:paraId="75542B41" w14:textId="638C0738" w:rsidR="006627F6" w:rsidRPr="00732713" w:rsidRDefault="008D10D5" w:rsidP="006B583A">
            <w:pPr>
              <w:tabs>
                <w:tab w:val="left" w:pos="91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627F6">
              <w:rPr>
                <w:sz w:val="24"/>
                <w:szCs w:val="24"/>
              </w:rPr>
              <w:t>arkers</w:t>
            </w:r>
            <w:r w:rsidR="007A7E3A">
              <w:rPr>
                <w:sz w:val="24"/>
                <w:szCs w:val="24"/>
              </w:rPr>
              <w:t xml:space="preserve"> (bold tip)</w:t>
            </w:r>
          </w:p>
        </w:tc>
      </w:tr>
      <w:tr w:rsidR="006627F6" w:rsidRPr="00732713" w14:paraId="6CF221CD" w14:textId="77777777" w:rsidTr="006627F6">
        <w:tc>
          <w:tcPr>
            <w:tcW w:w="2174" w:type="dxa"/>
            <w:shd w:val="clear" w:color="auto" w:fill="auto"/>
          </w:tcPr>
          <w:p w14:paraId="2AE42927" w14:textId="6697708E" w:rsidR="006627F6" w:rsidRPr="00732713" w:rsidRDefault="00ED3AE1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16" w:type="dxa"/>
            <w:shd w:val="clear" w:color="auto" w:fill="auto"/>
          </w:tcPr>
          <w:p w14:paraId="0E0B9224" w14:textId="39C57147" w:rsidR="006627F6" w:rsidRPr="00732713" w:rsidRDefault="00ED3AE1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 erase markers</w:t>
            </w:r>
          </w:p>
        </w:tc>
      </w:tr>
      <w:tr w:rsidR="006627F6" w:rsidRPr="00732713" w14:paraId="23F5B659" w14:textId="77777777" w:rsidTr="006627F6">
        <w:tc>
          <w:tcPr>
            <w:tcW w:w="2174" w:type="dxa"/>
            <w:shd w:val="clear" w:color="auto" w:fill="auto"/>
          </w:tcPr>
          <w:p w14:paraId="2007B48E" w14:textId="77777777" w:rsidR="006627F6" w:rsidRPr="00732713" w:rsidRDefault="006627F6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6" w:type="dxa"/>
            <w:shd w:val="clear" w:color="auto" w:fill="auto"/>
          </w:tcPr>
          <w:p w14:paraId="62A66175" w14:textId="77777777" w:rsidR="006627F6" w:rsidRPr="006627F6" w:rsidRDefault="006627F6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ers</w:t>
            </w:r>
          </w:p>
        </w:tc>
      </w:tr>
      <w:tr w:rsidR="006627F6" w:rsidRPr="00732713" w14:paraId="58824691" w14:textId="77777777" w:rsidTr="006627F6">
        <w:tc>
          <w:tcPr>
            <w:tcW w:w="2174" w:type="dxa"/>
            <w:shd w:val="clear" w:color="auto" w:fill="auto"/>
          </w:tcPr>
          <w:p w14:paraId="24613CF1" w14:textId="77777777" w:rsidR="006627F6" w:rsidRPr="00732713" w:rsidRDefault="006627F6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0FE9">
              <w:rPr>
                <w:sz w:val="24"/>
                <w:szCs w:val="24"/>
              </w:rPr>
              <w:t xml:space="preserve"> large b</w:t>
            </w:r>
            <w:r w:rsidR="008D10D5">
              <w:rPr>
                <w:sz w:val="24"/>
                <w:szCs w:val="24"/>
              </w:rPr>
              <w:t>oxes</w:t>
            </w:r>
          </w:p>
        </w:tc>
        <w:tc>
          <w:tcPr>
            <w:tcW w:w="8616" w:type="dxa"/>
            <w:shd w:val="clear" w:color="auto" w:fill="auto"/>
          </w:tcPr>
          <w:p w14:paraId="416B9D67" w14:textId="77777777" w:rsidR="006627F6" w:rsidRDefault="008D10D5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627F6">
              <w:rPr>
                <w:sz w:val="24"/>
                <w:szCs w:val="24"/>
              </w:rPr>
              <w:t>issues</w:t>
            </w:r>
          </w:p>
        </w:tc>
      </w:tr>
      <w:tr w:rsidR="006627F6" w:rsidRPr="00732713" w14:paraId="42E18742" w14:textId="77777777" w:rsidTr="006627F6">
        <w:trPr>
          <w:trHeight w:val="323"/>
        </w:trPr>
        <w:tc>
          <w:tcPr>
            <w:tcW w:w="2174" w:type="dxa"/>
            <w:shd w:val="clear" w:color="auto" w:fill="auto"/>
          </w:tcPr>
          <w:p w14:paraId="18DA13D3" w14:textId="60EFEA22" w:rsidR="006627F6" w:rsidRPr="00732713" w:rsidRDefault="007A7E3A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27F6">
              <w:rPr>
                <w:sz w:val="24"/>
                <w:szCs w:val="24"/>
              </w:rPr>
              <w:t xml:space="preserve"> </w:t>
            </w:r>
            <w:r w:rsidR="00920FE9">
              <w:rPr>
                <w:sz w:val="24"/>
                <w:szCs w:val="24"/>
              </w:rPr>
              <w:t>p</w:t>
            </w:r>
            <w:r w:rsidR="008D10D5">
              <w:rPr>
                <w:sz w:val="24"/>
                <w:szCs w:val="24"/>
              </w:rPr>
              <w:t>acks</w:t>
            </w:r>
          </w:p>
        </w:tc>
        <w:tc>
          <w:tcPr>
            <w:tcW w:w="8616" w:type="dxa"/>
            <w:shd w:val="clear" w:color="auto" w:fill="auto"/>
          </w:tcPr>
          <w:p w14:paraId="013755C1" w14:textId="66E93123" w:rsidR="006627F6" w:rsidRPr="00732713" w:rsidRDefault="007C2882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”x</w:t>
            </w:r>
            <w:r w:rsidR="007A7E3A">
              <w:rPr>
                <w:sz w:val="24"/>
                <w:szCs w:val="24"/>
              </w:rPr>
              <w:t xml:space="preserve"> </w:t>
            </w:r>
            <w:r w:rsidR="006627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”</w:t>
            </w:r>
            <w:r w:rsidR="006627F6">
              <w:rPr>
                <w:sz w:val="24"/>
                <w:szCs w:val="24"/>
              </w:rPr>
              <w:t xml:space="preserve"> post-it pads</w:t>
            </w:r>
            <w:r w:rsidR="007A7E3A">
              <w:rPr>
                <w:sz w:val="24"/>
                <w:szCs w:val="24"/>
              </w:rPr>
              <w:t xml:space="preserve"> – variety of colors</w:t>
            </w:r>
          </w:p>
        </w:tc>
      </w:tr>
      <w:tr w:rsidR="006627F6" w:rsidRPr="00732713" w14:paraId="08BF64D0" w14:textId="77777777" w:rsidTr="006627F6">
        <w:tc>
          <w:tcPr>
            <w:tcW w:w="2174" w:type="dxa"/>
            <w:shd w:val="clear" w:color="auto" w:fill="auto"/>
          </w:tcPr>
          <w:p w14:paraId="610EC704" w14:textId="77777777" w:rsidR="006627F6" w:rsidRPr="00732713" w:rsidRDefault="006627F6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6" w:type="dxa"/>
            <w:shd w:val="clear" w:color="auto" w:fill="auto"/>
          </w:tcPr>
          <w:p w14:paraId="0EF5DA2B" w14:textId="77777777" w:rsidR="006627F6" w:rsidRPr="00732713" w:rsidRDefault="006627F6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phones- </w:t>
            </w:r>
            <w:r w:rsidR="007C2882">
              <w:rPr>
                <w:sz w:val="24"/>
                <w:szCs w:val="24"/>
              </w:rPr>
              <w:t>inexpensive and labeled with student’s name in a Ziploc bag</w:t>
            </w:r>
          </w:p>
        </w:tc>
      </w:tr>
      <w:tr w:rsidR="006627F6" w:rsidRPr="00732713" w14:paraId="251935F4" w14:textId="77777777" w:rsidTr="006627F6">
        <w:tc>
          <w:tcPr>
            <w:tcW w:w="2174" w:type="dxa"/>
            <w:shd w:val="clear" w:color="auto" w:fill="auto"/>
          </w:tcPr>
          <w:p w14:paraId="452F6DA2" w14:textId="68CFFF71" w:rsidR="006627F6" w:rsidRPr="00732713" w:rsidRDefault="007679F9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16" w:type="dxa"/>
            <w:shd w:val="clear" w:color="auto" w:fill="auto"/>
          </w:tcPr>
          <w:p w14:paraId="478DC707" w14:textId="77777777" w:rsidR="006627F6" w:rsidRPr="00732713" w:rsidRDefault="006627F6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glue sticks</w:t>
            </w:r>
          </w:p>
        </w:tc>
      </w:tr>
      <w:tr w:rsidR="006627F6" w:rsidRPr="00732713" w14:paraId="5334DEE2" w14:textId="77777777" w:rsidTr="006627F6">
        <w:tc>
          <w:tcPr>
            <w:tcW w:w="2174" w:type="dxa"/>
            <w:shd w:val="clear" w:color="auto" w:fill="auto"/>
          </w:tcPr>
          <w:p w14:paraId="5337A662" w14:textId="77777777" w:rsidR="006627F6" w:rsidRPr="009B6DC9" w:rsidRDefault="006627F6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0FE9">
              <w:rPr>
                <w:sz w:val="24"/>
                <w:szCs w:val="24"/>
              </w:rPr>
              <w:t xml:space="preserve"> c</w:t>
            </w:r>
            <w:r w:rsidR="008D10D5">
              <w:rPr>
                <w:sz w:val="24"/>
                <w:szCs w:val="24"/>
              </w:rPr>
              <w:t>ontainers</w:t>
            </w:r>
          </w:p>
        </w:tc>
        <w:tc>
          <w:tcPr>
            <w:tcW w:w="8616" w:type="dxa"/>
            <w:shd w:val="clear" w:color="auto" w:fill="auto"/>
          </w:tcPr>
          <w:p w14:paraId="18F6E827" w14:textId="77777777" w:rsidR="006627F6" w:rsidRPr="006627F6" w:rsidRDefault="008D10D5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627F6">
              <w:rPr>
                <w:sz w:val="24"/>
                <w:szCs w:val="24"/>
              </w:rPr>
              <w:t>isinfecting sanitizing wipes</w:t>
            </w:r>
          </w:p>
        </w:tc>
      </w:tr>
      <w:tr w:rsidR="006627F6" w:rsidRPr="00732713" w14:paraId="5744443D" w14:textId="77777777" w:rsidTr="006627F6">
        <w:tc>
          <w:tcPr>
            <w:tcW w:w="2174" w:type="dxa"/>
            <w:shd w:val="clear" w:color="auto" w:fill="auto"/>
          </w:tcPr>
          <w:p w14:paraId="2E575F37" w14:textId="77777777" w:rsidR="006627F6" w:rsidRPr="009B6DC9" w:rsidRDefault="006627F6" w:rsidP="007744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ox</w:t>
            </w:r>
          </w:p>
        </w:tc>
        <w:tc>
          <w:tcPr>
            <w:tcW w:w="8616" w:type="dxa"/>
            <w:shd w:val="clear" w:color="auto" w:fill="auto"/>
          </w:tcPr>
          <w:p w14:paraId="68EC9606" w14:textId="77777777" w:rsidR="006627F6" w:rsidRPr="006627F6" w:rsidRDefault="006627F6" w:rsidP="006B583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 gallon</w:t>
            </w:r>
            <w:proofErr w:type="gramEnd"/>
            <w:r>
              <w:rPr>
                <w:sz w:val="24"/>
                <w:szCs w:val="24"/>
              </w:rPr>
              <w:t xml:space="preserve"> kitchen bags </w:t>
            </w:r>
            <w:r>
              <w:rPr>
                <w:b/>
                <w:sz w:val="24"/>
                <w:szCs w:val="24"/>
              </w:rPr>
              <w:t>with drawstrings</w:t>
            </w:r>
          </w:p>
        </w:tc>
      </w:tr>
    </w:tbl>
    <w:p w14:paraId="596A02AC" w14:textId="77777777" w:rsidR="00923612" w:rsidRDefault="00923612" w:rsidP="00774482">
      <w:pPr>
        <w:spacing w:after="0" w:line="240" w:lineRule="auto"/>
        <w:rPr>
          <w:sz w:val="32"/>
        </w:rPr>
      </w:pPr>
    </w:p>
    <w:p w14:paraId="2AA2BCDF" w14:textId="6B42FD52" w:rsidR="006627F6" w:rsidRPr="00FB26DE" w:rsidRDefault="007A3AF6" w:rsidP="007A3AF6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FB26DE">
        <w:rPr>
          <w:sz w:val="24"/>
          <w:szCs w:val="24"/>
        </w:rPr>
        <w:t xml:space="preserve">Some replenishment of these supplies may be </w:t>
      </w:r>
      <w:r w:rsidR="00723A36" w:rsidRPr="00FB26DE">
        <w:rPr>
          <w:sz w:val="24"/>
          <w:szCs w:val="24"/>
        </w:rPr>
        <w:t>needed</w:t>
      </w:r>
      <w:r w:rsidRPr="00FB26DE">
        <w:rPr>
          <w:sz w:val="24"/>
          <w:szCs w:val="24"/>
        </w:rPr>
        <w:t xml:space="preserve"> throughout the year.</w:t>
      </w:r>
    </w:p>
    <w:p w14:paraId="7BE9689A" w14:textId="77777777" w:rsidR="007A3AF6" w:rsidRPr="000B065C" w:rsidRDefault="007A3AF6" w:rsidP="006627F6">
      <w:pPr>
        <w:spacing w:after="0" w:line="240" w:lineRule="auto"/>
        <w:jc w:val="center"/>
        <w:rPr>
          <w:b/>
          <w:bCs/>
          <w:sz w:val="32"/>
        </w:rPr>
      </w:pPr>
    </w:p>
    <w:p w14:paraId="4034738E" w14:textId="0F8ABCD6" w:rsidR="006627F6" w:rsidRDefault="006627F6" w:rsidP="006627F6">
      <w:pPr>
        <w:spacing w:after="0" w:line="240" w:lineRule="auto"/>
        <w:jc w:val="center"/>
        <w:rPr>
          <w:b/>
          <w:bCs/>
          <w:sz w:val="32"/>
        </w:rPr>
      </w:pPr>
      <w:r w:rsidRPr="000B065C">
        <w:rPr>
          <w:b/>
          <w:bCs/>
          <w:sz w:val="32"/>
        </w:rPr>
        <w:t>Donations of the following would be appreciated</w:t>
      </w:r>
      <w:r w:rsidR="008D3717">
        <w:rPr>
          <w:b/>
          <w:bCs/>
          <w:sz w:val="32"/>
        </w:rPr>
        <w:t>.</w:t>
      </w:r>
    </w:p>
    <w:p w14:paraId="264DBE50" w14:textId="77777777" w:rsidR="008D3717" w:rsidRDefault="008D3717" w:rsidP="006627F6">
      <w:pPr>
        <w:spacing w:after="0" w:line="240" w:lineRule="auto"/>
        <w:jc w:val="center"/>
        <w:rPr>
          <w:b/>
          <w:bCs/>
          <w:sz w:val="3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627F6" w:rsidRPr="00732713" w14:paraId="75257EC9" w14:textId="77777777" w:rsidTr="00ED3AE1">
        <w:tc>
          <w:tcPr>
            <w:tcW w:w="10795" w:type="dxa"/>
            <w:shd w:val="clear" w:color="auto" w:fill="auto"/>
          </w:tcPr>
          <w:p w14:paraId="3741DF6F" w14:textId="7990B9F7" w:rsidR="006627F6" w:rsidRPr="00732713" w:rsidRDefault="006627F6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Clean Magic Eraser</w:t>
            </w:r>
            <w:r w:rsidR="00ED3AE1">
              <w:rPr>
                <w:sz w:val="24"/>
                <w:szCs w:val="24"/>
              </w:rPr>
              <w:t>s</w:t>
            </w:r>
          </w:p>
        </w:tc>
      </w:tr>
      <w:tr w:rsidR="006627F6" w:rsidRPr="00732713" w14:paraId="0A1D557A" w14:textId="77777777" w:rsidTr="00ED3AE1">
        <w:tc>
          <w:tcPr>
            <w:tcW w:w="10795" w:type="dxa"/>
            <w:shd w:val="clear" w:color="auto" w:fill="auto"/>
          </w:tcPr>
          <w:p w14:paraId="3A7DE094" w14:textId="77777777" w:rsidR="006627F6" w:rsidRPr="009B6DC9" w:rsidRDefault="006627F6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 size Ziploc</w:t>
            </w:r>
            <w:r w:rsidR="007C2882">
              <w:rPr>
                <w:sz w:val="24"/>
                <w:szCs w:val="24"/>
              </w:rPr>
              <w:t xml:space="preserve"> type</w:t>
            </w:r>
            <w:r>
              <w:rPr>
                <w:sz w:val="24"/>
                <w:szCs w:val="24"/>
              </w:rPr>
              <w:t xml:space="preserve"> bags  </w:t>
            </w:r>
          </w:p>
        </w:tc>
      </w:tr>
      <w:tr w:rsidR="006627F6" w:rsidRPr="00732713" w14:paraId="117D3B09" w14:textId="77777777" w:rsidTr="00ED3AE1">
        <w:tc>
          <w:tcPr>
            <w:tcW w:w="10795" w:type="dxa"/>
            <w:shd w:val="clear" w:color="auto" w:fill="auto"/>
          </w:tcPr>
          <w:p w14:paraId="2264D648" w14:textId="77777777" w:rsidR="006627F6" w:rsidRPr="009B6DC9" w:rsidRDefault="006627F6" w:rsidP="006B58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llon size Ziploc </w:t>
            </w:r>
            <w:r w:rsidR="007C2882">
              <w:rPr>
                <w:sz w:val="24"/>
                <w:szCs w:val="24"/>
              </w:rPr>
              <w:t xml:space="preserve">type </w:t>
            </w:r>
            <w:r>
              <w:rPr>
                <w:sz w:val="24"/>
                <w:szCs w:val="24"/>
              </w:rPr>
              <w:t xml:space="preserve">bags  </w:t>
            </w:r>
          </w:p>
        </w:tc>
      </w:tr>
      <w:tr w:rsidR="00ED3AE1" w14:paraId="7A7ACE27" w14:textId="77777777" w:rsidTr="00645D1D">
        <w:trPr>
          <w:trHeight w:val="323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177D" w14:textId="770B9B95" w:rsidR="00ED3AE1" w:rsidRDefault="00ED3A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wich size Ziploc type bags</w:t>
            </w:r>
            <w:r w:rsidR="00645D1D">
              <w:rPr>
                <w:sz w:val="24"/>
                <w:szCs w:val="24"/>
              </w:rPr>
              <w:t xml:space="preserve">  </w:t>
            </w:r>
          </w:p>
        </w:tc>
      </w:tr>
      <w:tr w:rsidR="00ED3AE1" w14:paraId="44543AF2" w14:textId="77777777" w:rsidTr="00645D1D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B3C4" w14:textId="44652731" w:rsidR="00ED3AE1" w:rsidRDefault="00ED3AE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3AE1" w14:paraId="1B0AAF76" w14:textId="77777777" w:rsidTr="00645D1D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C619" w14:textId="56FB077D" w:rsidR="00ED3AE1" w:rsidRDefault="00D12B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ED3AE1">
              <w:rPr>
                <w:sz w:val="24"/>
                <w:szCs w:val="24"/>
              </w:rPr>
              <w:t>and sanitizer</w:t>
            </w:r>
          </w:p>
        </w:tc>
      </w:tr>
      <w:tr w:rsidR="00ED3AE1" w14:paraId="659C8BFF" w14:textId="77777777" w:rsidTr="00645D1D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BBE8" w14:textId="5BA8739B" w:rsidR="00ED3AE1" w:rsidRDefault="00ED3A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pies</w:t>
            </w:r>
            <w:r w:rsidR="00723A36">
              <w:rPr>
                <w:sz w:val="24"/>
                <w:szCs w:val="24"/>
              </w:rPr>
              <w:t xml:space="preserve"> (colorful)</w:t>
            </w:r>
          </w:p>
        </w:tc>
      </w:tr>
      <w:tr w:rsidR="007679F9" w14:paraId="1C7A266A" w14:textId="77777777" w:rsidTr="00645D1D"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145" w14:textId="3F4AA200" w:rsidR="007679F9" w:rsidRDefault="007679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ackage 3”x5” index cards</w:t>
            </w:r>
          </w:p>
        </w:tc>
      </w:tr>
    </w:tbl>
    <w:p w14:paraId="0C4E8890" w14:textId="77777777" w:rsidR="006627F6" w:rsidRPr="000B065C" w:rsidRDefault="006627F6" w:rsidP="006627F6">
      <w:pPr>
        <w:spacing w:after="0" w:line="240" w:lineRule="auto"/>
        <w:rPr>
          <w:sz w:val="32"/>
        </w:rPr>
      </w:pPr>
    </w:p>
    <w:sectPr w:rsidR="006627F6" w:rsidRPr="000B065C" w:rsidSect="00FF1FF0">
      <w:pgSz w:w="12240" w:h="15840"/>
      <w:pgMar w:top="450" w:right="63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B95"/>
    <w:multiLevelType w:val="hybridMultilevel"/>
    <w:tmpl w:val="E0DE2734"/>
    <w:lvl w:ilvl="0" w:tplc="CB8C3B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10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57"/>
    <w:rsid w:val="00004739"/>
    <w:rsid w:val="0007184D"/>
    <w:rsid w:val="000D707A"/>
    <w:rsid w:val="00205432"/>
    <w:rsid w:val="003673E7"/>
    <w:rsid w:val="003C5609"/>
    <w:rsid w:val="005338DD"/>
    <w:rsid w:val="005B6982"/>
    <w:rsid w:val="00645D1D"/>
    <w:rsid w:val="006627F6"/>
    <w:rsid w:val="006C485D"/>
    <w:rsid w:val="00723A36"/>
    <w:rsid w:val="00732112"/>
    <w:rsid w:val="007679F9"/>
    <w:rsid w:val="00774482"/>
    <w:rsid w:val="007A3AF6"/>
    <w:rsid w:val="007A7E3A"/>
    <w:rsid w:val="007C2882"/>
    <w:rsid w:val="008D10D5"/>
    <w:rsid w:val="008D3717"/>
    <w:rsid w:val="008F4652"/>
    <w:rsid w:val="00920FE9"/>
    <w:rsid w:val="00923612"/>
    <w:rsid w:val="009331C1"/>
    <w:rsid w:val="00A6634B"/>
    <w:rsid w:val="00AB7F6D"/>
    <w:rsid w:val="00C11BFD"/>
    <w:rsid w:val="00C879C9"/>
    <w:rsid w:val="00CC17A1"/>
    <w:rsid w:val="00D12B8F"/>
    <w:rsid w:val="00D17857"/>
    <w:rsid w:val="00E63634"/>
    <w:rsid w:val="00EB7176"/>
    <w:rsid w:val="00ED3AE1"/>
    <w:rsid w:val="00FB26DE"/>
    <w:rsid w:val="00FC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0ABA"/>
  <w15:chartTrackingRefBased/>
  <w15:docId w15:val="{D5EB7C72-54A8-402A-9A64-19A64C34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C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2A7C-E386-4F07-BC28-A3CFFF22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, Mackenzie</dc:creator>
  <cp:keywords/>
  <dc:description/>
  <cp:lastModifiedBy>McClain, Karlen S.</cp:lastModifiedBy>
  <cp:revision>4</cp:revision>
  <cp:lastPrinted>2020-04-20T17:31:00Z</cp:lastPrinted>
  <dcterms:created xsi:type="dcterms:W3CDTF">2023-03-03T17:00:00Z</dcterms:created>
  <dcterms:modified xsi:type="dcterms:W3CDTF">2023-03-14T14:54:00Z</dcterms:modified>
</cp:coreProperties>
</file>